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A202" w14:textId="77777777" w:rsidR="00E62E73" w:rsidRDefault="00E62E73" w:rsidP="00992E7A">
      <w:pPr>
        <w:tabs>
          <w:tab w:val="left" w:pos="5245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0A1A203" w14:textId="0F311EB1" w:rsidR="004628BC" w:rsidRDefault="00AB07D2" w:rsidP="00992E7A">
      <w:pPr>
        <w:tabs>
          <w:tab w:val="left" w:pos="5245"/>
        </w:tabs>
        <w:jc w:val="center"/>
        <w:rPr>
          <w:rFonts w:asciiTheme="majorEastAsia" w:eastAsiaTheme="majorEastAsia" w:hAnsiTheme="majorEastAsia"/>
          <w:b/>
          <w:sz w:val="22"/>
          <w:szCs w:val="28"/>
        </w:rPr>
      </w:pPr>
      <w:r w:rsidRPr="00E62E73">
        <w:rPr>
          <w:rFonts w:asciiTheme="majorEastAsia" w:eastAsiaTheme="majorEastAsia" w:hAnsiTheme="majorEastAsia" w:hint="eastAsia"/>
          <w:b/>
          <w:sz w:val="36"/>
          <w:szCs w:val="28"/>
        </w:rPr>
        <w:t>軽井沢観光協会</w:t>
      </w:r>
      <w:r w:rsidR="00574FB2">
        <w:rPr>
          <w:rFonts w:asciiTheme="majorEastAsia" w:eastAsiaTheme="majorEastAsia" w:hAnsiTheme="majorEastAsia" w:hint="eastAsia"/>
          <w:b/>
          <w:sz w:val="36"/>
          <w:szCs w:val="28"/>
        </w:rPr>
        <w:t>事業協力</w:t>
      </w:r>
      <w:r w:rsidR="007D6F36">
        <w:rPr>
          <w:rFonts w:asciiTheme="majorEastAsia" w:eastAsiaTheme="majorEastAsia" w:hAnsiTheme="majorEastAsia" w:hint="eastAsia"/>
          <w:b/>
          <w:sz w:val="36"/>
          <w:szCs w:val="28"/>
        </w:rPr>
        <w:t>者</w:t>
      </w:r>
      <w:r w:rsidR="00F84711">
        <w:rPr>
          <w:rFonts w:asciiTheme="majorEastAsia" w:eastAsiaTheme="majorEastAsia" w:hAnsiTheme="majorEastAsia" w:hint="eastAsia"/>
          <w:b/>
          <w:sz w:val="36"/>
          <w:szCs w:val="28"/>
        </w:rPr>
        <w:t>制度</w:t>
      </w:r>
      <w:r w:rsidRPr="00E62E73">
        <w:rPr>
          <w:rFonts w:asciiTheme="majorEastAsia" w:eastAsiaTheme="majorEastAsia" w:hAnsiTheme="majorEastAsia" w:hint="eastAsia"/>
          <w:b/>
          <w:sz w:val="36"/>
          <w:szCs w:val="28"/>
        </w:rPr>
        <w:t>申込書</w:t>
      </w:r>
    </w:p>
    <w:p w14:paraId="50A1A204" w14:textId="77777777" w:rsidR="004628BC" w:rsidRPr="004628BC" w:rsidRDefault="004628BC" w:rsidP="00992E7A">
      <w:pPr>
        <w:tabs>
          <w:tab w:val="left" w:pos="5245"/>
        </w:tabs>
        <w:jc w:val="center"/>
        <w:rPr>
          <w:rFonts w:asciiTheme="majorEastAsia" w:eastAsiaTheme="majorEastAsia" w:hAnsiTheme="majorEastAsia"/>
          <w:b/>
          <w:sz w:val="22"/>
          <w:szCs w:val="28"/>
        </w:rPr>
      </w:pPr>
    </w:p>
    <w:p w14:paraId="50A1A205" w14:textId="77777777" w:rsidR="00AB07D2" w:rsidRPr="004628BC" w:rsidRDefault="00AB07D2" w:rsidP="001C2C85">
      <w:pPr>
        <w:rPr>
          <w:rFonts w:asciiTheme="majorEastAsia" w:eastAsiaTheme="majorEastAsia" w:hAnsiTheme="majorEastAsia"/>
          <w:sz w:val="28"/>
        </w:rPr>
      </w:pPr>
      <w:r w:rsidRPr="004628BC">
        <w:rPr>
          <w:rFonts w:asciiTheme="majorEastAsia" w:eastAsiaTheme="majorEastAsia" w:hAnsiTheme="majorEastAsia" w:hint="eastAsia"/>
          <w:sz w:val="28"/>
        </w:rPr>
        <w:t>一般社団法人軽井沢観光協会</w:t>
      </w:r>
      <w:r w:rsidR="001C2C85" w:rsidRPr="004628BC">
        <w:rPr>
          <w:rFonts w:asciiTheme="majorEastAsia" w:eastAsiaTheme="majorEastAsia" w:hAnsiTheme="majorEastAsia" w:hint="eastAsia"/>
          <w:sz w:val="28"/>
        </w:rPr>
        <w:t xml:space="preserve">　</w:t>
      </w:r>
      <w:r w:rsidRPr="004628BC">
        <w:rPr>
          <w:rFonts w:asciiTheme="majorEastAsia" w:eastAsiaTheme="majorEastAsia" w:hAnsiTheme="majorEastAsia" w:hint="eastAsia"/>
          <w:sz w:val="28"/>
        </w:rPr>
        <w:t xml:space="preserve">会　長　  土 屋  芳 春　</w:t>
      </w:r>
      <w:r w:rsidR="001C2C85" w:rsidRPr="004628BC">
        <w:rPr>
          <w:rFonts w:asciiTheme="majorEastAsia" w:eastAsiaTheme="majorEastAsia" w:hAnsiTheme="majorEastAsia" w:hint="eastAsia"/>
          <w:sz w:val="28"/>
        </w:rPr>
        <w:t>宛</w:t>
      </w:r>
    </w:p>
    <w:p w14:paraId="50A1A206" w14:textId="77777777" w:rsidR="00AB07D2" w:rsidRPr="002F47EE" w:rsidRDefault="00AB07D2" w:rsidP="001C2C85">
      <w:pPr>
        <w:ind w:firstLineChars="100" w:firstLine="280"/>
        <w:rPr>
          <w:rFonts w:asciiTheme="majorEastAsia" w:eastAsiaTheme="majorEastAsia" w:hAnsiTheme="majorEastAsia"/>
          <w:sz w:val="22"/>
        </w:rPr>
      </w:pPr>
      <w:r w:rsidRPr="004628BC">
        <w:rPr>
          <w:rFonts w:asciiTheme="majorEastAsia" w:eastAsiaTheme="majorEastAsia" w:hAnsiTheme="majorEastAsia" w:hint="eastAsia"/>
          <w:sz w:val="28"/>
        </w:rPr>
        <w:t>下記のとおり申請します。</w:t>
      </w:r>
      <w:r w:rsidRPr="002F47EE">
        <w:rPr>
          <w:rFonts w:asciiTheme="majorEastAsia" w:eastAsiaTheme="majorEastAsia" w:hAnsiTheme="majorEastAsia" w:hint="eastAsia"/>
          <w:sz w:val="22"/>
        </w:rPr>
        <w:t xml:space="preserve">　　</w:t>
      </w:r>
      <w:r w:rsidR="00E757D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2F47EE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471B4C" w:rsidRPr="002F47EE">
        <w:rPr>
          <w:rFonts w:asciiTheme="majorEastAsia" w:eastAsiaTheme="majorEastAsia" w:hAnsiTheme="majorEastAsia" w:hint="eastAsia"/>
          <w:sz w:val="22"/>
        </w:rPr>
        <w:t>申請日：　　年　　　月　　　日</w:t>
      </w:r>
    </w:p>
    <w:tbl>
      <w:tblPr>
        <w:tblW w:w="978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417"/>
        <w:gridCol w:w="2552"/>
      </w:tblGrid>
      <w:tr w:rsidR="00A1442F" w:rsidRPr="002F47EE" w14:paraId="50A1A209" w14:textId="77777777" w:rsidTr="00E62E73">
        <w:trPr>
          <w:trHeight w:val="496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A1A207" w14:textId="77777777" w:rsidR="00AB07D2" w:rsidRPr="001C2C85" w:rsidRDefault="007F5F75" w:rsidP="007F5F75">
            <w:pPr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2C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0A1A208" w14:textId="77777777" w:rsidR="00AB07D2" w:rsidRPr="002F47EE" w:rsidRDefault="00AB07D2" w:rsidP="00A1442F">
            <w:pPr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</w:t>
            </w:r>
            <w:r w:rsidR="00A1442F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A1442F" w:rsidRPr="002F47EE">
              <w:rPr>
                <w:rFonts w:asciiTheme="majorEastAsia" w:eastAsiaTheme="majorEastAsia" w:hAnsiTheme="majorEastAsia"/>
                <w:sz w:val="22"/>
              </w:rPr>
              <w:t xml:space="preserve">     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F5F75" w:rsidRPr="002F47EE" w14:paraId="50A1A20C" w14:textId="77777777" w:rsidTr="00E62E73">
        <w:trPr>
          <w:trHeight w:val="1259"/>
        </w:trPr>
        <w:tc>
          <w:tcPr>
            <w:tcW w:w="283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0A" w14:textId="77777777" w:rsidR="007F5F75" w:rsidRPr="002F47EE" w:rsidRDefault="007F5F75" w:rsidP="00AB07D2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24BD0">
              <w:rPr>
                <w:rFonts w:asciiTheme="majorEastAsia" w:eastAsiaTheme="majorEastAsia" w:hAnsiTheme="majorEastAsia" w:hint="eastAsia"/>
                <w:spacing w:val="120"/>
                <w:kern w:val="0"/>
                <w:sz w:val="22"/>
                <w:fitText w:val="1149" w:id="747826432"/>
              </w:rPr>
              <w:t>法人</w:t>
            </w:r>
            <w:r w:rsidRPr="00824BD0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149" w:id="747826432"/>
              </w:rPr>
              <w:t>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0B" w14:textId="77777777" w:rsidR="007F5F75" w:rsidRPr="002F47EE" w:rsidRDefault="00471B4C" w:rsidP="00AB07D2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　　　　　　　　　　　社印</w:t>
            </w:r>
          </w:p>
        </w:tc>
      </w:tr>
      <w:tr w:rsidR="007F5F75" w:rsidRPr="002F47EE" w14:paraId="50A1A20F" w14:textId="77777777" w:rsidTr="00E62E73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A1A20D" w14:textId="77777777" w:rsidR="007F5F75" w:rsidRPr="001C2C85" w:rsidRDefault="007F5F75" w:rsidP="007F5F75">
            <w:pPr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2C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0A1A20E" w14:textId="77777777" w:rsidR="007F5F75" w:rsidRPr="002F47EE" w:rsidRDefault="007F5F75" w:rsidP="00991217">
            <w:pPr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   </w:t>
            </w:r>
            <w:r w:rsidRPr="002F47EE">
              <w:rPr>
                <w:rFonts w:asciiTheme="majorEastAsia" w:eastAsiaTheme="majorEastAsia" w:hAnsiTheme="majorEastAsia"/>
                <w:sz w:val="22"/>
              </w:rPr>
              <w:t xml:space="preserve">     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A1442F" w:rsidRPr="002F47EE" w14:paraId="50A1A212" w14:textId="77777777" w:rsidTr="00E62E73">
        <w:trPr>
          <w:trHeight w:val="848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10" w14:textId="77777777" w:rsidR="00AB07D2" w:rsidRPr="002F47EE" w:rsidRDefault="00AB07D2" w:rsidP="00AB07D2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法人</w:t>
            </w:r>
            <w:r w:rsidRPr="00385C9A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149" w:id="747826434"/>
              </w:rPr>
              <w:t>代表者</w:t>
            </w:r>
            <w:r w:rsidRPr="00385C9A">
              <w:rPr>
                <w:rFonts w:asciiTheme="majorEastAsia" w:eastAsiaTheme="majorEastAsia" w:hAnsiTheme="majorEastAsia" w:hint="eastAsia"/>
                <w:kern w:val="0"/>
                <w:sz w:val="22"/>
                <w:fitText w:val="1149" w:id="747826434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11" w14:textId="77777777" w:rsidR="00AB07D2" w:rsidRPr="002F47EE" w:rsidRDefault="00193A9F" w:rsidP="00193A9F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 xml:space="preserve">　　　　　　　　　　　　　　　　　　　　　　　　　</w:t>
            </w:r>
            <w:r w:rsidR="00AB07D2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>印</w:t>
            </w:r>
            <w:r w:rsidR="00AB07D2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</w:t>
            </w:r>
            <w:r w:rsidR="00A1442F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</w:t>
            </w:r>
            <w:r w:rsidR="00AB07D2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A1442F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A1442F" w:rsidRPr="002F47EE" w14:paraId="50A1A215" w14:textId="77777777" w:rsidTr="00E62E73">
        <w:trPr>
          <w:trHeight w:val="832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13" w14:textId="77777777" w:rsidR="007F5F75" w:rsidRPr="002F47EE" w:rsidRDefault="00A1442F" w:rsidP="00301870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85C9A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149" w:id="1175690240"/>
              </w:rPr>
              <w:t>経営形</w:t>
            </w:r>
            <w:r w:rsidRPr="00385C9A">
              <w:rPr>
                <w:rFonts w:asciiTheme="majorEastAsia" w:eastAsiaTheme="majorEastAsia" w:hAnsiTheme="majorEastAsia" w:hint="eastAsia"/>
                <w:kern w:val="0"/>
                <w:sz w:val="22"/>
                <w:fitText w:val="1149" w:id="1175690240"/>
              </w:rPr>
              <w:t>態</w:t>
            </w:r>
            <w:r w:rsidR="00301870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7F5F75" w:rsidRPr="002F47EE">
              <w:rPr>
                <w:rFonts w:ascii="Segoe UI Emoji" w:eastAsia="Segoe UI Emoji" w:hAnsi="Segoe UI Emoji" w:cs="Segoe UI Emoji"/>
                <w:sz w:val="18"/>
                <w:szCs w:val="18"/>
              </w:rPr>
              <w:t>○</w:t>
            </w:r>
            <w:r w:rsidR="007F5F75" w:rsidRPr="002F47EE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14" w14:textId="77777777" w:rsidR="00A1442F" w:rsidRPr="002F47EE" w:rsidRDefault="00A1442F" w:rsidP="008E3009">
            <w:pPr>
              <w:ind w:right="63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個人　</w:t>
            </w:r>
            <w:r w:rsidR="007F5F75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株式　</w:t>
            </w:r>
            <w:r w:rsidR="007F5F75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有限　</w:t>
            </w:r>
            <w:r w:rsidR="007F5F75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>合名</w:t>
            </w:r>
            <w:r w:rsidR="007F5F75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F47EE">
              <w:rPr>
                <w:rFonts w:asciiTheme="majorEastAsia" w:eastAsiaTheme="majorEastAsia" w:hAnsiTheme="majorEastAsia" w:hint="eastAsia"/>
                <w:sz w:val="22"/>
              </w:rPr>
              <w:t xml:space="preserve">　合資　</w:t>
            </w:r>
            <w:r w:rsidR="007F5F75" w:rsidRPr="002F47EE">
              <w:rPr>
                <w:rFonts w:asciiTheme="majorEastAsia" w:eastAsiaTheme="majorEastAsia" w:hAnsiTheme="majorEastAsia" w:hint="eastAsia"/>
                <w:sz w:val="22"/>
              </w:rPr>
              <w:t xml:space="preserve"> その他</w:t>
            </w:r>
            <w:r w:rsidR="008E3009" w:rsidRPr="002F47EE">
              <w:rPr>
                <w:rFonts w:asciiTheme="majorEastAsia" w:eastAsiaTheme="majorEastAsia" w:hAnsiTheme="majorEastAsia" w:hint="eastAsia"/>
                <w:sz w:val="22"/>
              </w:rPr>
              <w:t>（　　　）</w:t>
            </w:r>
          </w:p>
        </w:tc>
      </w:tr>
      <w:tr w:rsidR="00A1442F" w:rsidRPr="002F47EE" w14:paraId="50A1A219" w14:textId="77777777" w:rsidTr="00E62E73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16" w14:textId="77777777" w:rsidR="00AB07D2" w:rsidRPr="002F47EE" w:rsidRDefault="00AB07D2" w:rsidP="00AB07D2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法</w:t>
            </w:r>
            <w:r w:rsidR="00A1442F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人</w:t>
            </w:r>
            <w:r w:rsidR="00A1442F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住</w:t>
            </w:r>
            <w:r w:rsidR="00A1442F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17" w14:textId="77777777" w:rsidR="00AB07D2" w:rsidRPr="002F47EE" w:rsidRDefault="00AB07D2" w:rsidP="00991217">
            <w:pPr>
              <w:ind w:right="21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14:paraId="50A1A218" w14:textId="77777777" w:rsidR="00471B4C" w:rsidRPr="002F47EE" w:rsidRDefault="00471B4C" w:rsidP="00991217">
            <w:pPr>
              <w:ind w:right="210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1442F" w:rsidRPr="002F47EE" w14:paraId="50A1A21C" w14:textId="77777777" w:rsidTr="00E62E73">
        <w:trPr>
          <w:trHeight w:val="97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1A" w14:textId="77777777" w:rsidR="00A1442F" w:rsidRPr="002F47EE" w:rsidRDefault="00A1442F" w:rsidP="00A1442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>法 人 業 種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1B" w14:textId="77777777" w:rsidR="00A1442F" w:rsidRPr="002F47EE" w:rsidRDefault="00A1442F" w:rsidP="00991217">
            <w:pPr>
              <w:ind w:right="210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24BD0" w:rsidRPr="002F47EE" w14:paraId="50A1A21F" w14:textId="77777777" w:rsidTr="00E62E73">
        <w:trPr>
          <w:trHeight w:val="974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1D" w14:textId="77777777" w:rsidR="00824BD0" w:rsidRPr="002F47EE" w:rsidRDefault="00824BD0" w:rsidP="00A1442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ホームページUR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1E" w14:textId="77777777" w:rsidR="00824BD0" w:rsidRPr="002F47EE" w:rsidRDefault="00824BD0" w:rsidP="00991217">
            <w:pPr>
              <w:ind w:right="210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2E7A" w:rsidRPr="002F47EE" w14:paraId="50A1A223" w14:textId="77777777" w:rsidTr="00E62E73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20" w14:textId="77777777" w:rsidR="00992E7A" w:rsidRPr="002F47EE" w:rsidRDefault="002F0902" w:rsidP="00336E5F">
            <w:pPr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ご 担 当 者 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0A1A221" w14:textId="77777777" w:rsidR="002F0902" w:rsidRPr="002F47EE" w:rsidRDefault="00E62E73" w:rsidP="002F0902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</w:p>
          <w:p w14:paraId="50A1A222" w14:textId="77777777" w:rsidR="00992E7A" w:rsidRPr="002F47EE" w:rsidRDefault="00992E7A" w:rsidP="00336E5F">
            <w:pP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</w:p>
        </w:tc>
      </w:tr>
      <w:tr w:rsidR="002F0902" w:rsidRPr="002F47EE" w14:paraId="50A1A227" w14:textId="77777777" w:rsidTr="00E62E73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24" w14:textId="77777777" w:rsidR="002F0902" w:rsidRPr="00824BD0" w:rsidRDefault="00824BD0" w:rsidP="00824BD0">
            <w:pPr>
              <w:rPr>
                <w:rFonts w:asciiTheme="majorEastAsia" w:eastAsiaTheme="majorEastAsia" w:hAnsiTheme="majorEastAsia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ご担当者e</w:t>
            </w:r>
            <w:r w:rsidR="002F0902" w:rsidRPr="00824BD0">
              <w:rPr>
                <w:rFonts w:asciiTheme="majorEastAsia" w:eastAsiaTheme="majorEastAsia" w:hAnsiTheme="majorEastAsia"/>
                <w:kern w:val="0"/>
                <w:sz w:val="22"/>
              </w:rPr>
              <w:t>mail</w:t>
            </w:r>
            <w:r w:rsidR="002F0902" w:rsidRPr="00824BD0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アドレス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0A1A225" w14:textId="77777777" w:rsidR="002F0902" w:rsidRDefault="002F0902" w:rsidP="00336E5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0A1A226" w14:textId="77777777" w:rsidR="002F0902" w:rsidRPr="002F47EE" w:rsidRDefault="002F0902" w:rsidP="00336E5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6E72E3" w:rsidRPr="002F47EE" w14:paraId="50A1A22C" w14:textId="77777777" w:rsidTr="00E62E73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1A228" w14:textId="77777777" w:rsidR="00AB07D2" w:rsidRPr="002F47EE" w:rsidRDefault="00AB07D2" w:rsidP="00AB07D2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>法人</w:t>
            </w:r>
            <w:r w:rsidR="008E3009"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>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229" w14:textId="77777777" w:rsidR="00AB07D2" w:rsidRPr="002F47EE" w:rsidRDefault="008E3009" w:rsidP="00991217">
            <w:pPr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22A" w14:textId="77777777" w:rsidR="00AB07D2" w:rsidRPr="002F47EE" w:rsidRDefault="008E3009" w:rsidP="008E3009">
            <w:pPr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kern w:val="0"/>
                <w:sz w:val="22"/>
              </w:rPr>
              <w:t>法人</w:t>
            </w:r>
            <w:r w:rsidRPr="002F47EE">
              <w:rPr>
                <w:rFonts w:asciiTheme="majorEastAsia" w:eastAsiaTheme="majorEastAsia" w:hAnsiTheme="majorEastAsia"/>
                <w:kern w:val="0"/>
                <w:sz w:val="22"/>
              </w:rPr>
              <w:t>F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1A22B" w14:textId="77777777" w:rsidR="00AB07D2" w:rsidRPr="002F47EE" w:rsidRDefault="008E3009" w:rsidP="00991217">
            <w:pPr>
              <w:rPr>
                <w:rFonts w:asciiTheme="majorEastAsia" w:eastAsiaTheme="majorEastAsia" w:hAnsiTheme="majorEastAsia"/>
                <w:sz w:val="22"/>
              </w:rPr>
            </w:pPr>
            <w:r w:rsidRPr="002F47EE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</w:tr>
    </w:tbl>
    <w:p w14:paraId="50A1A22D" w14:textId="77777777" w:rsidR="00992E7A" w:rsidRPr="00E62E73" w:rsidRDefault="00992E7A" w:rsidP="00992E7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62E73">
        <w:rPr>
          <w:rFonts w:asciiTheme="majorEastAsia" w:eastAsiaTheme="majorEastAsia" w:hAnsiTheme="majorEastAsia" w:hint="eastAsia"/>
          <w:sz w:val="24"/>
          <w:szCs w:val="24"/>
        </w:rPr>
        <w:t>軽井沢観光協会・事務局からの情報の配信や連絡は、常時Ｅメールにて行っています。</w:t>
      </w:r>
    </w:p>
    <w:p w14:paraId="50A1A22E" w14:textId="77777777" w:rsidR="00E62E73" w:rsidRDefault="00E62E73" w:rsidP="00301870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0A1A22F" w14:textId="77777777" w:rsidR="00E62E73" w:rsidRDefault="00E62E73" w:rsidP="00301870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0A1A230" w14:textId="77777777" w:rsidR="004628BC" w:rsidRDefault="004628BC" w:rsidP="00301870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0A1A231" w14:textId="77777777" w:rsidR="00E62E73" w:rsidRDefault="00E62E73" w:rsidP="00301870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0A1A232" w14:textId="77777777" w:rsidR="00E62E73" w:rsidRDefault="004628BC" w:rsidP="004628BC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処理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316"/>
        <w:gridCol w:w="3787"/>
      </w:tblGrid>
      <w:tr w:rsidR="005D676E" w14:paraId="50A1A237" w14:textId="77777777" w:rsidTr="005D676E">
        <w:tc>
          <w:tcPr>
            <w:tcW w:w="1555" w:type="dxa"/>
          </w:tcPr>
          <w:p w14:paraId="50A1A233" w14:textId="77777777" w:rsidR="005D676E" w:rsidRDefault="005D676E" w:rsidP="0030187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認日</w:t>
            </w:r>
          </w:p>
        </w:tc>
        <w:tc>
          <w:tcPr>
            <w:tcW w:w="3402" w:type="dxa"/>
          </w:tcPr>
          <w:p w14:paraId="50A1A234" w14:textId="77777777" w:rsidR="005D676E" w:rsidRDefault="005D676E" w:rsidP="005D676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316" w:type="dxa"/>
          </w:tcPr>
          <w:p w14:paraId="50A1A235" w14:textId="77777777" w:rsidR="005D676E" w:rsidRDefault="005D676E" w:rsidP="0030187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契約期間</w:t>
            </w:r>
          </w:p>
        </w:tc>
        <w:tc>
          <w:tcPr>
            <w:tcW w:w="3787" w:type="dxa"/>
          </w:tcPr>
          <w:p w14:paraId="50A1A236" w14:textId="77777777" w:rsidR="005D676E" w:rsidRDefault="005D676E" w:rsidP="00E757D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年　　　月　　　日</w:t>
            </w:r>
            <w:r w:rsidR="00E757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迄</w:t>
            </w:r>
          </w:p>
        </w:tc>
      </w:tr>
    </w:tbl>
    <w:p w14:paraId="50A1A238" w14:textId="77777777" w:rsidR="00E62E73" w:rsidRDefault="00E62E73" w:rsidP="00301870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sectPr w:rsidR="00E62E73" w:rsidSect="0084735B">
      <w:pgSz w:w="11906" w:h="16838" w:code="9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C2EA" w14:textId="77777777" w:rsidR="00131FAE" w:rsidRDefault="00131FAE" w:rsidP="00260172">
      <w:r>
        <w:separator/>
      </w:r>
    </w:p>
  </w:endnote>
  <w:endnote w:type="continuationSeparator" w:id="0">
    <w:p w14:paraId="3EE2CEE7" w14:textId="77777777" w:rsidR="00131FAE" w:rsidRDefault="00131FAE" w:rsidP="0026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39A5" w14:textId="77777777" w:rsidR="00131FAE" w:rsidRDefault="00131FAE" w:rsidP="00260172">
      <w:r>
        <w:separator/>
      </w:r>
    </w:p>
  </w:footnote>
  <w:footnote w:type="continuationSeparator" w:id="0">
    <w:p w14:paraId="61AE1CB0" w14:textId="77777777" w:rsidR="00131FAE" w:rsidRDefault="00131FAE" w:rsidP="0026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B3E"/>
    <w:multiLevelType w:val="hybridMultilevel"/>
    <w:tmpl w:val="BCEEAB6C"/>
    <w:lvl w:ilvl="0" w:tplc="43661E46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00E2F"/>
    <w:multiLevelType w:val="hybridMultilevel"/>
    <w:tmpl w:val="25E655F4"/>
    <w:lvl w:ilvl="0" w:tplc="66D68C4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845FF2"/>
    <w:multiLevelType w:val="hybridMultilevel"/>
    <w:tmpl w:val="47C24430"/>
    <w:lvl w:ilvl="0" w:tplc="9998FCE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214C19"/>
    <w:multiLevelType w:val="hybridMultilevel"/>
    <w:tmpl w:val="8BE452F0"/>
    <w:lvl w:ilvl="0" w:tplc="533A4AA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D0BF4"/>
    <w:multiLevelType w:val="hybridMultilevel"/>
    <w:tmpl w:val="276E2A78"/>
    <w:lvl w:ilvl="0" w:tplc="811C903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259864">
    <w:abstractNumId w:val="1"/>
  </w:num>
  <w:num w:numId="2" w16cid:durableId="83646708">
    <w:abstractNumId w:val="3"/>
  </w:num>
  <w:num w:numId="3" w16cid:durableId="1708140289">
    <w:abstractNumId w:val="2"/>
  </w:num>
  <w:num w:numId="4" w16cid:durableId="319238799">
    <w:abstractNumId w:val="4"/>
  </w:num>
  <w:num w:numId="5" w16cid:durableId="77394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D2"/>
    <w:rsid w:val="00000364"/>
    <w:rsid w:val="00000EAE"/>
    <w:rsid w:val="000011B0"/>
    <w:rsid w:val="00003977"/>
    <w:rsid w:val="00005AC3"/>
    <w:rsid w:val="00005E58"/>
    <w:rsid w:val="0000639A"/>
    <w:rsid w:val="0000691B"/>
    <w:rsid w:val="00010C30"/>
    <w:rsid w:val="0001112C"/>
    <w:rsid w:val="0001311E"/>
    <w:rsid w:val="00013532"/>
    <w:rsid w:val="00014B61"/>
    <w:rsid w:val="00017AE3"/>
    <w:rsid w:val="0002109F"/>
    <w:rsid w:val="00021E15"/>
    <w:rsid w:val="000221E2"/>
    <w:rsid w:val="00022C7A"/>
    <w:rsid w:val="00023C23"/>
    <w:rsid w:val="00023E94"/>
    <w:rsid w:val="00027175"/>
    <w:rsid w:val="00035D83"/>
    <w:rsid w:val="000360EC"/>
    <w:rsid w:val="0003682B"/>
    <w:rsid w:val="00040C37"/>
    <w:rsid w:val="000432D2"/>
    <w:rsid w:val="00044895"/>
    <w:rsid w:val="00046D70"/>
    <w:rsid w:val="00047963"/>
    <w:rsid w:val="00047B75"/>
    <w:rsid w:val="00047BBC"/>
    <w:rsid w:val="00050C0B"/>
    <w:rsid w:val="00051864"/>
    <w:rsid w:val="00051BCE"/>
    <w:rsid w:val="00052AAD"/>
    <w:rsid w:val="00053C85"/>
    <w:rsid w:val="000565E7"/>
    <w:rsid w:val="00056695"/>
    <w:rsid w:val="00060E73"/>
    <w:rsid w:val="00061411"/>
    <w:rsid w:val="000621CD"/>
    <w:rsid w:val="000646A2"/>
    <w:rsid w:val="000662A8"/>
    <w:rsid w:val="00067678"/>
    <w:rsid w:val="000703D2"/>
    <w:rsid w:val="0007186C"/>
    <w:rsid w:val="00072993"/>
    <w:rsid w:val="00074394"/>
    <w:rsid w:val="00075284"/>
    <w:rsid w:val="0008358D"/>
    <w:rsid w:val="00083B74"/>
    <w:rsid w:val="00084582"/>
    <w:rsid w:val="000853A0"/>
    <w:rsid w:val="00090FCE"/>
    <w:rsid w:val="000919CE"/>
    <w:rsid w:val="00092300"/>
    <w:rsid w:val="00092BF4"/>
    <w:rsid w:val="00095533"/>
    <w:rsid w:val="0009598C"/>
    <w:rsid w:val="00096C8A"/>
    <w:rsid w:val="00097EA7"/>
    <w:rsid w:val="000A1D12"/>
    <w:rsid w:val="000A3509"/>
    <w:rsid w:val="000A5324"/>
    <w:rsid w:val="000B0B8B"/>
    <w:rsid w:val="000B1C73"/>
    <w:rsid w:val="000B337A"/>
    <w:rsid w:val="000B4253"/>
    <w:rsid w:val="000B493D"/>
    <w:rsid w:val="000B4AD0"/>
    <w:rsid w:val="000C13D3"/>
    <w:rsid w:val="000C3224"/>
    <w:rsid w:val="000C3D0B"/>
    <w:rsid w:val="000C3EDA"/>
    <w:rsid w:val="000C5111"/>
    <w:rsid w:val="000C57E3"/>
    <w:rsid w:val="000C57EA"/>
    <w:rsid w:val="000C7BCD"/>
    <w:rsid w:val="000C7D9E"/>
    <w:rsid w:val="000D0038"/>
    <w:rsid w:val="000D0F56"/>
    <w:rsid w:val="000E1E15"/>
    <w:rsid w:val="000E3F31"/>
    <w:rsid w:val="000E59CA"/>
    <w:rsid w:val="000F15C0"/>
    <w:rsid w:val="000F1A14"/>
    <w:rsid w:val="000F2706"/>
    <w:rsid w:val="000F3752"/>
    <w:rsid w:val="000F46E6"/>
    <w:rsid w:val="000F51A0"/>
    <w:rsid w:val="000F6987"/>
    <w:rsid w:val="000F6CD5"/>
    <w:rsid w:val="000F77AA"/>
    <w:rsid w:val="00104499"/>
    <w:rsid w:val="00105E1B"/>
    <w:rsid w:val="00115741"/>
    <w:rsid w:val="0011631F"/>
    <w:rsid w:val="00121FE1"/>
    <w:rsid w:val="00131FAE"/>
    <w:rsid w:val="00133179"/>
    <w:rsid w:val="00133603"/>
    <w:rsid w:val="001357CD"/>
    <w:rsid w:val="00136C95"/>
    <w:rsid w:val="00141CD0"/>
    <w:rsid w:val="00146E3E"/>
    <w:rsid w:val="00147D1A"/>
    <w:rsid w:val="001516EA"/>
    <w:rsid w:val="001532DB"/>
    <w:rsid w:val="0015375B"/>
    <w:rsid w:val="00155C06"/>
    <w:rsid w:val="00157723"/>
    <w:rsid w:val="00157CBC"/>
    <w:rsid w:val="00161444"/>
    <w:rsid w:val="0016195E"/>
    <w:rsid w:val="00162DF0"/>
    <w:rsid w:val="001639C9"/>
    <w:rsid w:val="00165180"/>
    <w:rsid w:val="00165779"/>
    <w:rsid w:val="00167E30"/>
    <w:rsid w:val="0017261F"/>
    <w:rsid w:val="00172B40"/>
    <w:rsid w:val="00175ABA"/>
    <w:rsid w:val="00176968"/>
    <w:rsid w:val="00177060"/>
    <w:rsid w:val="001776AD"/>
    <w:rsid w:val="001776BC"/>
    <w:rsid w:val="00177A25"/>
    <w:rsid w:val="00180976"/>
    <w:rsid w:val="00181870"/>
    <w:rsid w:val="001819D6"/>
    <w:rsid w:val="00186AA5"/>
    <w:rsid w:val="00186AC3"/>
    <w:rsid w:val="00186AFA"/>
    <w:rsid w:val="00186C16"/>
    <w:rsid w:val="00187953"/>
    <w:rsid w:val="00187F37"/>
    <w:rsid w:val="00190E57"/>
    <w:rsid w:val="00193A9F"/>
    <w:rsid w:val="00193B28"/>
    <w:rsid w:val="001953D4"/>
    <w:rsid w:val="00195EC3"/>
    <w:rsid w:val="001966CF"/>
    <w:rsid w:val="00197EB2"/>
    <w:rsid w:val="001A1043"/>
    <w:rsid w:val="001A15AC"/>
    <w:rsid w:val="001A2407"/>
    <w:rsid w:val="001A4B35"/>
    <w:rsid w:val="001A4D40"/>
    <w:rsid w:val="001A4F7F"/>
    <w:rsid w:val="001A6602"/>
    <w:rsid w:val="001A724E"/>
    <w:rsid w:val="001B1D46"/>
    <w:rsid w:val="001B4FC8"/>
    <w:rsid w:val="001B5435"/>
    <w:rsid w:val="001B5DDC"/>
    <w:rsid w:val="001B6171"/>
    <w:rsid w:val="001B7197"/>
    <w:rsid w:val="001B7AA1"/>
    <w:rsid w:val="001C1BB4"/>
    <w:rsid w:val="001C2C85"/>
    <w:rsid w:val="001C353D"/>
    <w:rsid w:val="001C3ECF"/>
    <w:rsid w:val="001C4177"/>
    <w:rsid w:val="001C65B6"/>
    <w:rsid w:val="001C7EC6"/>
    <w:rsid w:val="001D075C"/>
    <w:rsid w:val="001D1BBF"/>
    <w:rsid w:val="001D2FCE"/>
    <w:rsid w:val="001D31EC"/>
    <w:rsid w:val="001D58AD"/>
    <w:rsid w:val="001D6416"/>
    <w:rsid w:val="001E062F"/>
    <w:rsid w:val="001E0D3A"/>
    <w:rsid w:val="001E0DE1"/>
    <w:rsid w:val="001E2EDF"/>
    <w:rsid w:val="001E6B23"/>
    <w:rsid w:val="001E7224"/>
    <w:rsid w:val="001F0D19"/>
    <w:rsid w:val="001F211B"/>
    <w:rsid w:val="001F463A"/>
    <w:rsid w:val="001F4A4F"/>
    <w:rsid w:val="001F4B22"/>
    <w:rsid w:val="001F4FA8"/>
    <w:rsid w:val="001F5693"/>
    <w:rsid w:val="002008FF"/>
    <w:rsid w:val="00201730"/>
    <w:rsid w:val="00203D85"/>
    <w:rsid w:val="002153FF"/>
    <w:rsid w:val="00215532"/>
    <w:rsid w:val="00220097"/>
    <w:rsid w:val="0022057A"/>
    <w:rsid w:val="0022086C"/>
    <w:rsid w:val="002241ED"/>
    <w:rsid w:val="00224CFE"/>
    <w:rsid w:val="00226147"/>
    <w:rsid w:val="00230320"/>
    <w:rsid w:val="002308B2"/>
    <w:rsid w:val="00232579"/>
    <w:rsid w:val="0023448E"/>
    <w:rsid w:val="00234AA8"/>
    <w:rsid w:val="00234E32"/>
    <w:rsid w:val="00237259"/>
    <w:rsid w:val="00237D86"/>
    <w:rsid w:val="00237E10"/>
    <w:rsid w:val="00241AE0"/>
    <w:rsid w:val="00243E36"/>
    <w:rsid w:val="00244123"/>
    <w:rsid w:val="00244C2D"/>
    <w:rsid w:val="00244E06"/>
    <w:rsid w:val="00244E09"/>
    <w:rsid w:val="002453BF"/>
    <w:rsid w:val="00245A5E"/>
    <w:rsid w:val="00245D9A"/>
    <w:rsid w:val="00247090"/>
    <w:rsid w:val="00254A90"/>
    <w:rsid w:val="00254F8F"/>
    <w:rsid w:val="00255732"/>
    <w:rsid w:val="00260172"/>
    <w:rsid w:val="00260886"/>
    <w:rsid w:val="0026248E"/>
    <w:rsid w:val="00264181"/>
    <w:rsid w:val="00264C14"/>
    <w:rsid w:val="00266371"/>
    <w:rsid w:val="00270194"/>
    <w:rsid w:val="002704C5"/>
    <w:rsid w:val="00271545"/>
    <w:rsid w:val="00272EE8"/>
    <w:rsid w:val="002736F2"/>
    <w:rsid w:val="00273DB3"/>
    <w:rsid w:val="00274A77"/>
    <w:rsid w:val="002773E5"/>
    <w:rsid w:val="00277775"/>
    <w:rsid w:val="002802BC"/>
    <w:rsid w:val="0028039E"/>
    <w:rsid w:val="00280D43"/>
    <w:rsid w:val="002819E0"/>
    <w:rsid w:val="0028272F"/>
    <w:rsid w:val="0028486F"/>
    <w:rsid w:val="0028550B"/>
    <w:rsid w:val="00287880"/>
    <w:rsid w:val="00291376"/>
    <w:rsid w:val="00291DC1"/>
    <w:rsid w:val="0029397B"/>
    <w:rsid w:val="00294CAC"/>
    <w:rsid w:val="002957A8"/>
    <w:rsid w:val="00295D8C"/>
    <w:rsid w:val="00296A80"/>
    <w:rsid w:val="002A320D"/>
    <w:rsid w:val="002A69EA"/>
    <w:rsid w:val="002B1FD9"/>
    <w:rsid w:val="002B3CB6"/>
    <w:rsid w:val="002B7AAE"/>
    <w:rsid w:val="002C0D4A"/>
    <w:rsid w:val="002C21EB"/>
    <w:rsid w:val="002C304D"/>
    <w:rsid w:val="002C48EA"/>
    <w:rsid w:val="002C6DA0"/>
    <w:rsid w:val="002D296E"/>
    <w:rsid w:val="002D681B"/>
    <w:rsid w:val="002D75CE"/>
    <w:rsid w:val="002E312A"/>
    <w:rsid w:val="002E4F1C"/>
    <w:rsid w:val="002F0902"/>
    <w:rsid w:val="002F47EE"/>
    <w:rsid w:val="002F4990"/>
    <w:rsid w:val="002F5153"/>
    <w:rsid w:val="002F516F"/>
    <w:rsid w:val="002F5E81"/>
    <w:rsid w:val="002F67E7"/>
    <w:rsid w:val="0030037B"/>
    <w:rsid w:val="003009D8"/>
    <w:rsid w:val="00301870"/>
    <w:rsid w:val="0030356D"/>
    <w:rsid w:val="00304015"/>
    <w:rsid w:val="00306F76"/>
    <w:rsid w:val="003070A2"/>
    <w:rsid w:val="00310420"/>
    <w:rsid w:val="003109EE"/>
    <w:rsid w:val="00310A51"/>
    <w:rsid w:val="003126BE"/>
    <w:rsid w:val="00313EAA"/>
    <w:rsid w:val="00315821"/>
    <w:rsid w:val="0031769A"/>
    <w:rsid w:val="00317729"/>
    <w:rsid w:val="003218CB"/>
    <w:rsid w:val="00322664"/>
    <w:rsid w:val="00323596"/>
    <w:rsid w:val="00325232"/>
    <w:rsid w:val="0032769A"/>
    <w:rsid w:val="00332646"/>
    <w:rsid w:val="00333E61"/>
    <w:rsid w:val="00334209"/>
    <w:rsid w:val="00334914"/>
    <w:rsid w:val="003361B2"/>
    <w:rsid w:val="00336252"/>
    <w:rsid w:val="0033797E"/>
    <w:rsid w:val="00340537"/>
    <w:rsid w:val="0034215B"/>
    <w:rsid w:val="00342C30"/>
    <w:rsid w:val="00342C48"/>
    <w:rsid w:val="003437F9"/>
    <w:rsid w:val="003442D6"/>
    <w:rsid w:val="00344CC1"/>
    <w:rsid w:val="00346DC4"/>
    <w:rsid w:val="003473C4"/>
    <w:rsid w:val="00352C74"/>
    <w:rsid w:val="003532DB"/>
    <w:rsid w:val="0035526A"/>
    <w:rsid w:val="00360E4A"/>
    <w:rsid w:val="003626D8"/>
    <w:rsid w:val="0036361D"/>
    <w:rsid w:val="00364071"/>
    <w:rsid w:val="00364267"/>
    <w:rsid w:val="00370585"/>
    <w:rsid w:val="00370C23"/>
    <w:rsid w:val="00372CD8"/>
    <w:rsid w:val="00374092"/>
    <w:rsid w:val="003744D0"/>
    <w:rsid w:val="00375B61"/>
    <w:rsid w:val="003774F4"/>
    <w:rsid w:val="003800A6"/>
    <w:rsid w:val="00380C48"/>
    <w:rsid w:val="003851C4"/>
    <w:rsid w:val="00385C9A"/>
    <w:rsid w:val="00387265"/>
    <w:rsid w:val="00391553"/>
    <w:rsid w:val="00395A52"/>
    <w:rsid w:val="00395F74"/>
    <w:rsid w:val="0039600C"/>
    <w:rsid w:val="003967D8"/>
    <w:rsid w:val="003A58BC"/>
    <w:rsid w:val="003A5B5E"/>
    <w:rsid w:val="003A6B7E"/>
    <w:rsid w:val="003A7002"/>
    <w:rsid w:val="003B5383"/>
    <w:rsid w:val="003C023B"/>
    <w:rsid w:val="003C2EBE"/>
    <w:rsid w:val="003C32F6"/>
    <w:rsid w:val="003C4FD4"/>
    <w:rsid w:val="003C5BB6"/>
    <w:rsid w:val="003C739C"/>
    <w:rsid w:val="003C78C0"/>
    <w:rsid w:val="003D0DAE"/>
    <w:rsid w:val="003D174D"/>
    <w:rsid w:val="003D1A74"/>
    <w:rsid w:val="003D37CE"/>
    <w:rsid w:val="003D3D59"/>
    <w:rsid w:val="003D4771"/>
    <w:rsid w:val="003D4FA3"/>
    <w:rsid w:val="003D5D43"/>
    <w:rsid w:val="003D7ED1"/>
    <w:rsid w:val="003E074C"/>
    <w:rsid w:val="003E322A"/>
    <w:rsid w:val="003E5E76"/>
    <w:rsid w:val="003E6DE7"/>
    <w:rsid w:val="003F136D"/>
    <w:rsid w:val="003F5444"/>
    <w:rsid w:val="003F64D3"/>
    <w:rsid w:val="003F77C3"/>
    <w:rsid w:val="00400DC0"/>
    <w:rsid w:val="00402063"/>
    <w:rsid w:val="0040394F"/>
    <w:rsid w:val="00403F82"/>
    <w:rsid w:val="00407C02"/>
    <w:rsid w:val="00407E05"/>
    <w:rsid w:val="00410E8B"/>
    <w:rsid w:val="0041378E"/>
    <w:rsid w:val="0041586F"/>
    <w:rsid w:val="00416FC8"/>
    <w:rsid w:val="004226B7"/>
    <w:rsid w:val="00423015"/>
    <w:rsid w:val="004235A6"/>
    <w:rsid w:val="00423EAF"/>
    <w:rsid w:val="00430A55"/>
    <w:rsid w:val="00432339"/>
    <w:rsid w:val="00432F79"/>
    <w:rsid w:val="00435A4E"/>
    <w:rsid w:val="0043642E"/>
    <w:rsid w:val="00436544"/>
    <w:rsid w:val="0044078F"/>
    <w:rsid w:val="00445508"/>
    <w:rsid w:val="00445E9B"/>
    <w:rsid w:val="004466E3"/>
    <w:rsid w:val="004502FB"/>
    <w:rsid w:val="00451735"/>
    <w:rsid w:val="00453C94"/>
    <w:rsid w:val="004541EE"/>
    <w:rsid w:val="00456211"/>
    <w:rsid w:val="00457061"/>
    <w:rsid w:val="004628BC"/>
    <w:rsid w:val="004628ED"/>
    <w:rsid w:val="004634EB"/>
    <w:rsid w:val="00466301"/>
    <w:rsid w:val="00466A99"/>
    <w:rsid w:val="00466C79"/>
    <w:rsid w:val="004672F1"/>
    <w:rsid w:val="00467FDD"/>
    <w:rsid w:val="00471B4C"/>
    <w:rsid w:val="00472B27"/>
    <w:rsid w:val="0047336A"/>
    <w:rsid w:val="00474B89"/>
    <w:rsid w:val="004753E8"/>
    <w:rsid w:val="00476232"/>
    <w:rsid w:val="00480FEB"/>
    <w:rsid w:val="0048528E"/>
    <w:rsid w:val="00485F90"/>
    <w:rsid w:val="00492DD4"/>
    <w:rsid w:val="00493E8F"/>
    <w:rsid w:val="00494A7A"/>
    <w:rsid w:val="00496181"/>
    <w:rsid w:val="00496D73"/>
    <w:rsid w:val="00497143"/>
    <w:rsid w:val="004A199E"/>
    <w:rsid w:val="004A2278"/>
    <w:rsid w:val="004A3676"/>
    <w:rsid w:val="004A56F7"/>
    <w:rsid w:val="004A671E"/>
    <w:rsid w:val="004A6BB7"/>
    <w:rsid w:val="004B056C"/>
    <w:rsid w:val="004B0EDB"/>
    <w:rsid w:val="004B5401"/>
    <w:rsid w:val="004B5B6C"/>
    <w:rsid w:val="004B7B6E"/>
    <w:rsid w:val="004C0EFD"/>
    <w:rsid w:val="004C17B5"/>
    <w:rsid w:val="004C1AA5"/>
    <w:rsid w:val="004C496C"/>
    <w:rsid w:val="004D1750"/>
    <w:rsid w:val="004E47CF"/>
    <w:rsid w:val="004E5A5E"/>
    <w:rsid w:val="004E7BA7"/>
    <w:rsid w:val="004F199B"/>
    <w:rsid w:val="004F206D"/>
    <w:rsid w:val="004F281E"/>
    <w:rsid w:val="004F2826"/>
    <w:rsid w:val="004F41F7"/>
    <w:rsid w:val="004F425E"/>
    <w:rsid w:val="00505F53"/>
    <w:rsid w:val="005064DC"/>
    <w:rsid w:val="00506BCE"/>
    <w:rsid w:val="005103D9"/>
    <w:rsid w:val="005112F2"/>
    <w:rsid w:val="00511C9C"/>
    <w:rsid w:val="00511EAF"/>
    <w:rsid w:val="00512C78"/>
    <w:rsid w:val="00513AFD"/>
    <w:rsid w:val="0051487F"/>
    <w:rsid w:val="005167B6"/>
    <w:rsid w:val="00517184"/>
    <w:rsid w:val="00521190"/>
    <w:rsid w:val="005216D2"/>
    <w:rsid w:val="00521DD5"/>
    <w:rsid w:val="0052263A"/>
    <w:rsid w:val="00522BEC"/>
    <w:rsid w:val="005259F0"/>
    <w:rsid w:val="00525AFA"/>
    <w:rsid w:val="00525E47"/>
    <w:rsid w:val="00526CFF"/>
    <w:rsid w:val="00531B9D"/>
    <w:rsid w:val="00532789"/>
    <w:rsid w:val="005344F0"/>
    <w:rsid w:val="00534C8A"/>
    <w:rsid w:val="00535158"/>
    <w:rsid w:val="00537594"/>
    <w:rsid w:val="005430B8"/>
    <w:rsid w:val="00544F7C"/>
    <w:rsid w:val="005472C9"/>
    <w:rsid w:val="00550887"/>
    <w:rsid w:val="00551EDA"/>
    <w:rsid w:val="005538B6"/>
    <w:rsid w:val="00553CA0"/>
    <w:rsid w:val="005567D9"/>
    <w:rsid w:val="00560143"/>
    <w:rsid w:val="00561D17"/>
    <w:rsid w:val="00563275"/>
    <w:rsid w:val="0056349A"/>
    <w:rsid w:val="00565005"/>
    <w:rsid w:val="0056635E"/>
    <w:rsid w:val="0056711C"/>
    <w:rsid w:val="005677B2"/>
    <w:rsid w:val="0057176F"/>
    <w:rsid w:val="00572688"/>
    <w:rsid w:val="00574380"/>
    <w:rsid w:val="00574FB2"/>
    <w:rsid w:val="005750A5"/>
    <w:rsid w:val="005802B1"/>
    <w:rsid w:val="00580F06"/>
    <w:rsid w:val="00580F42"/>
    <w:rsid w:val="00581F40"/>
    <w:rsid w:val="0058404F"/>
    <w:rsid w:val="0058606D"/>
    <w:rsid w:val="00591937"/>
    <w:rsid w:val="00591C4C"/>
    <w:rsid w:val="0059328E"/>
    <w:rsid w:val="005934A2"/>
    <w:rsid w:val="005A0D21"/>
    <w:rsid w:val="005A23F4"/>
    <w:rsid w:val="005A2795"/>
    <w:rsid w:val="005A6E3A"/>
    <w:rsid w:val="005A7D88"/>
    <w:rsid w:val="005B04E4"/>
    <w:rsid w:val="005B6279"/>
    <w:rsid w:val="005C02B3"/>
    <w:rsid w:val="005C0E06"/>
    <w:rsid w:val="005C1DE3"/>
    <w:rsid w:val="005C2D5B"/>
    <w:rsid w:val="005C2DA1"/>
    <w:rsid w:val="005C3D31"/>
    <w:rsid w:val="005C4253"/>
    <w:rsid w:val="005C5377"/>
    <w:rsid w:val="005C5814"/>
    <w:rsid w:val="005C6390"/>
    <w:rsid w:val="005C6768"/>
    <w:rsid w:val="005C7CC7"/>
    <w:rsid w:val="005D2931"/>
    <w:rsid w:val="005D2D62"/>
    <w:rsid w:val="005D5D16"/>
    <w:rsid w:val="005D5E87"/>
    <w:rsid w:val="005D65C9"/>
    <w:rsid w:val="005D676E"/>
    <w:rsid w:val="005D78FC"/>
    <w:rsid w:val="005D7934"/>
    <w:rsid w:val="005D7F27"/>
    <w:rsid w:val="005E17FC"/>
    <w:rsid w:val="005E3A8A"/>
    <w:rsid w:val="005E759D"/>
    <w:rsid w:val="005E7CC5"/>
    <w:rsid w:val="005F1EEE"/>
    <w:rsid w:val="005F24A5"/>
    <w:rsid w:val="005F3E1E"/>
    <w:rsid w:val="005F4186"/>
    <w:rsid w:val="006036B5"/>
    <w:rsid w:val="00604058"/>
    <w:rsid w:val="00604945"/>
    <w:rsid w:val="006050CE"/>
    <w:rsid w:val="006059A3"/>
    <w:rsid w:val="0060719B"/>
    <w:rsid w:val="00610A28"/>
    <w:rsid w:val="00610CF0"/>
    <w:rsid w:val="00611C0D"/>
    <w:rsid w:val="00611FD4"/>
    <w:rsid w:val="00612F1B"/>
    <w:rsid w:val="0061551D"/>
    <w:rsid w:val="006160D9"/>
    <w:rsid w:val="00622931"/>
    <w:rsid w:val="00623917"/>
    <w:rsid w:val="00623E80"/>
    <w:rsid w:val="00630146"/>
    <w:rsid w:val="006310B5"/>
    <w:rsid w:val="0063124F"/>
    <w:rsid w:val="00632A78"/>
    <w:rsid w:val="00633D59"/>
    <w:rsid w:val="00635A22"/>
    <w:rsid w:val="0063671C"/>
    <w:rsid w:val="0064197F"/>
    <w:rsid w:val="00643B82"/>
    <w:rsid w:val="006452EF"/>
    <w:rsid w:val="00647B1F"/>
    <w:rsid w:val="006501D6"/>
    <w:rsid w:val="00661771"/>
    <w:rsid w:val="006634A8"/>
    <w:rsid w:val="00664099"/>
    <w:rsid w:val="0066440A"/>
    <w:rsid w:val="00665269"/>
    <w:rsid w:val="0066572A"/>
    <w:rsid w:val="00666214"/>
    <w:rsid w:val="00666E29"/>
    <w:rsid w:val="00667F06"/>
    <w:rsid w:val="006701F6"/>
    <w:rsid w:val="006702F3"/>
    <w:rsid w:val="00671122"/>
    <w:rsid w:val="006712C9"/>
    <w:rsid w:val="00673139"/>
    <w:rsid w:val="0067387D"/>
    <w:rsid w:val="00674847"/>
    <w:rsid w:val="0067577A"/>
    <w:rsid w:val="006803E0"/>
    <w:rsid w:val="00684848"/>
    <w:rsid w:val="00684F0A"/>
    <w:rsid w:val="006851EE"/>
    <w:rsid w:val="00685387"/>
    <w:rsid w:val="006922B7"/>
    <w:rsid w:val="0069381B"/>
    <w:rsid w:val="006973F2"/>
    <w:rsid w:val="006A0DB9"/>
    <w:rsid w:val="006A3A3A"/>
    <w:rsid w:val="006A4B03"/>
    <w:rsid w:val="006A4BE9"/>
    <w:rsid w:val="006A626B"/>
    <w:rsid w:val="006B125D"/>
    <w:rsid w:val="006B14C2"/>
    <w:rsid w:val="006B3FB7"/>
    <w:rsid w:val="006B4687"/>
    <w:rsid w:val="006B4DA7"/>
    <w:rsid w:val="006B793E"/>
    <w:rsid w:val="006C24E2"/>
    <w:rsid w:val="006C47F1"/>
    <w:rsid w:val="006C6CF7"/>
    <w:rsid w:val="006C6DE3"/>
    <w:rsid w:val="006C7C0C"/>
    <w:rsid w:val="006D2826"/>
    <w:rsid w:val="006D3301"/>
    <w:rsid w:val="006D4139"/>
    <w:rsid w:val="006D5DB9"/>
    <w:rsid w:val="006E0760"/>
    <w:rsid w:val="006E1B86"/>
    <w:rsid w:val="006E72E3"/>
    <w:rsid w:val="006F09C4"/>
    <w:rsid w:val="006F5439"/>
    <w:rsid w:val="006F54B5"/>
    <w:rsid w:val="006F5796"/>
    <w:rsid w:val="006F6C09"/>
    <w:rsid w:val="00700891"/>
    <w:rsid w:val="00701A2E"/>
    <w:rsid w:val="00701B17"/>
    <w:rsid w:val="00702F9A"/>
    <w:rsid w:val="00707863"/>
    <w:rsid w:val="00712612"/>
    <w:rsid w:val="00712F43"/>
    <w:rsid w:val="007172E4"/>
    <w:rsid w:val="007174EC"/>
    <w:rsid w:val="0072274B"/>
    <w:rsid w:val="0072604A"/>
    <w:rsid w:val="00731BC6"/>
    <w:rsid w:val="00731F16"/>
    <w:rsid w:val="00735A7A"/>
    <w:rsid w:val="00735CD4"/>
    <w:rsid w:val="00735FF2"/>
    <w:rsid w:val="00741765"/>
    <w:rsid w:val="00743676"/>
    <w:rsid w:val="00744E44"/>
    <w:rsid w:val="00745DA7"/>
    <w:rsid w:val="00746A30"/>
    <w:rsid w:val="0074796B"/>
    <w:rsid w:val="00751F69"/>
    <w:rsid w:val="00752593"/>
    <w:rsid w:val="00756F84"/>
    <w:rsid w:val="007570A5"/>
    <w:rsid w:val="00757BE6"/>
    <w:rsid w:val="00760F24"/>
    <w:rsid w:val="00761730"/>
    <w:rsid w:val="00762D9E"/>
    <w:rsid w:val="00763550"/>
    <w:rsid w:val="00764A95"/>
    <w:rsid w:val="007654F8"/>
    <w:rsid w:val="0076583C"/>
    <w:rsid w:val="007708F2"/>
    <w:rsid w:val="00771FF6"/>
    <w:rsid w:val="00772785"/>
    <w:rsid w:val="00774AF9"/>
    <w:rsid w:val="00775D6D"/>
    <w:rsid w:val="00776A8D"/>
    <w:rsid w:val="007839EC"/>
    <w:rsid w:val="00783A86"/>
    <w:rsid w:val="00783AF7"/>
    <w:rsid w:val="00784963"/>
    <w:rsid w:val="007854AA"/>
    <w:rsid w:val="007907F8"/>
    <w:rsid w:val="00793F12"/>
    <w:rsid w:val="007971D7"/>
    <w:rsid w:val="00797581"/>
    <w:rsid w:val="00797E85"/>
    <w:rsid w:val="007A1651"/>
    <w:rsid w:val="007A27B7"/>
    <w:rsid w:val="007A2E0A"/>
    <w:rsid w:val="007A32F1"/>
    <w:rsid w:val="007A7A5B"/>
    <w:rsid w:val="007B41E9"/>
    <w:rsid w:val="007B4E7A"/>
    <w:rsid w:val="007B7A03"/>
    <w:rsid w:val="007C1F29"/>
    <w:rsid w:val="007C4918"/>
    <w:rsid w:val="007C5136"/>
    <w:rsid w:val="007C6F91"/>
    <w:rsid w:val="007D2FA2"/>
    <w:rsid w:val="007D320D"/>
    <w:rsid w:val="007D3EBF"/>
    <w:rsid w:val="007D563A"/>
    <w:rsid w:val="007D696C"/>
    <w:rsid w:val="007D6F36"/>
    <w:rsid w:val="007E014F"/>
    <w:rsid w:val="007E3DC2"/>
    <w:rsid w:val="007E4BD8"/>
    <w:rsid w:val="007E5229"/>
    <w:rsid w:val="007E554F"/>
    <w:rsid w:val="007F0AA3"/>
    <w:rsid w:val="007F1984"/>
    <w:rsid w:val="007F1C0C"/>
    <w:rsid w:val="007F285F"/>
    <w:rsid w:val="007F59D1"/>
    <w:rsid w:val="007F5F75"/>
    <w:rsid w:val="007F6488"/>
    <w:rsid w:val="007F7401"/>
    <w:rsid w:val="0080266E"/>
    <w:rsid w:val="00803E41"/>
    <w:rsid w:val="0080503A"/>
    <w:rsid w:val="0080576B"/>
    <w:rsid w:val="00805F16"/>
    <w:rsid w:val="00806CCE"/>
    <w:rsid w:val="00811A10"/>
    <w:rsid w:val="008125B2"/>
    <w:rsid w:val="00813E25"/>
    <w:rsid w:val="00814649"/>
    <w:rsid w:val="008148BE"/>
    <w:rsid w:val="00816F1F"/>
    <w:rsid w:val="0082278A"/>
    <w:rsid w:val="008227BD"/>
    <w:rsid w:val="0082485E"/>
    <w:rsid w:val="00824BD0"/>
    <w:rsid w:val="00825A4D"/>
    <w:rsid w:val="008262C8"/>
    <w:rsid w:val="00826969"/>
    <w:rsid w:val="00830CD4"/>
    <w:rsid w:val="00833A6A"/>
    <w:rsid w:val="00835FB6"/>
    <w:rsid w:val="00836635"/>
    <w:rsid w:val="00840FC4"/>
    <w:rsid w:val="00843EE0"/>
    <w:rsid w:val="008444A1"/>
    <w:rsid w:val="0084477C"/>
    <w:rsid w:val="00844B8A"/>
    <w:rsid w:val="00845D88"/>
    <w:rsid w:val="00846B31"/>
    <w:rsid w:val="00847077"/>
    <w:rsid w:val="0084735B"/>
    <w:rsid w:val="0085185E"/>
    <w:rsid w:val="00854BDA"/>
    <w:rsid w:val="00857FE3"/>
    <w:rsid w:val="00861F42"/>
    <w:rsid w:val="00862044"/>
    <w:rsid w:val="00864CB1"/>
    <w:rsid w:val="008650BE"/>
    <w:rsid w:val="00872AE8"/>
    <w:rsid w:val="00872BD0"/>
    <w:rsid w:val="0087412E"/>
    <w:rsid w:val="0087463B"/>
    <w:rsid w:val="0087535C"/>
    <w:rsid w:val="00881628"/>
    <w:rsid w:val="008837B1"/>
    <w:rsid w:val="00883BF7"/>
    <w:rsid w:val="00886B63"/>
    <w:rsid w:val="00895628"/>
    <w:rsid w:val="008A0010"/>
    <w:rsid w:val="008A091D"/>
    <w:rsid w:val="008A0CC2"/>
    <w:rsid w:val="008A24D0"/>
    <w:rsid w:val="008A5AFC"/>
    <w:rsid w:val="008B0624"/>
    <w:rsid w:val="008B231F"/>
    <w:rsid w:val="008B496B"/>
    <w:rsid w:val="008B4DF8"/>
    <w:rsid w:val="008B6E89"/>
    <w:rsid w:val="008B7008"/>
    <w:rsid w:val="008B7B8D"/>
    <w:rsid w:val="008C02C3"/>
    <w:rsid w:val="008C299D"/>
    <w:rsid w:val="008C3A00"/>
    <w:rsid w:val="008C65D0"/>
    <w:rsid w:val="008C7AAD"/>
    <w:rsid w:val="008D1E48"/>
    <w:rsid w:val="008D28D2"/>
    <w:rsid w:val="008D2F86"/>
    <w:rsid w:val="008D44B0"/>
    <w:rsid w:val="008D5C19"/>
    <w:rsid w:val="008D6E5C"/>
    <w:rsid w:val="008E3009"/>
    <w:rsid w:val="008E3E72"/>
    <w:rsid w:val="008E4CEB"/>
    <w:rsid w:val="008E66B0"/>
    <w:rsid w:val="008F33F5"/>
    <w:rsid w:val="008F6D3A"/>
    <w:rsid w:val="008F7262"/>
    <w:rsid w:val="008F745C"/>
    <w:rsid w:val="00900102"/>
    <w:rsid w:val="009005D2"/>
    <w:rsid w:val="009035AE"/>
    <w:rsid w:val="00906EFF"/>
    <w:rsid w:val="00906F33"/>
    <w:rsid w:val="00912071"/>
    <w:rsid w:val="009153E5"/>
    <w:rsid w:val="009154A3"/>
    <w:rsid w:val="00916308"/>
    <w:rsid w:val="00920D4D"/>
    <w:rsid w:val="00922B99"/>
    <w:rsid w:val="009237D0"/>
    <w:rsid w:val="00923B04"/>
    <w:rsid w:val="009245B6"/>
    <w:rsid w:val="00930EE9"/>
    <w:rsid w:val="00937424"/>
    <w:rsid w:val="00940920"/>
    <w:rsid w:val="009437EA"/>
    <w:rsid w:val="00943DDF"/>
    <w:rsid w:val="009537DF"/>
    <w:rsid w:val="00953E4A"/>
    <w:rsid w:val="00957E8F"/>
    <w:rsid w:val="00965BB0"/>
    <w:rsid w:val="00965E9D"/>
    <w:rsid w:val="00966E35"/>
    <w:rsid w:val="00970764"/>
    <w:rsid w:val="00970D7E"/>
    <w:rsid w:val="0097403A"/>
    <w:rsid w:val="00974E12"/>
    <w:rsid w:val="00974F0A"/>
    <w:rsid w:val="00976068"/>
    <w:rsid w:val="0097716B"/>
    <w:rsid w:val="009772EB"/>
    <w:rsid w:val="00980773"/>
    <w:rsid w:val="00981098"/>
    <w:rsid w:val="009830C9"/>
    <w:rsid w:val="00984FA9"/>
    <w:rsid w:val="00985633"/>
    <w:rsid w:val="00990FA4"/>
    <w:rsid w:val="00991217"/>
    <w:rsid w:val="00992E7A"/>
    <w:rsid w:val="00993329"/>
    <w:rsid w:val="0099341D"/>
    <w:rsid w:val="00994145"/>
    <w:rsid w:val="009961CE"/>
    <w:rsid w:val="0099743D"/>
    <w:rsid w:val="009A1E6B"/>
    <w:rsid w:val="009A22CD"/>
    <w:rsid w:val="009A25A4"/>
    <w:rsid w:val="009A29ED"/>
    <w:rsid w:val="009A3DD9"/>
    <w:rsid w:val="009A6453"/>
    <w:rsid w:val="009B023C"/>
    <w:rsid w:val="009B1162"/>
    <w:rsid w:val="009B2319"/>
    <w:rsid w:val="009B2B0F"/>
    <w:rsid w:val="009B4DDE"/>
    <w:rsid w:val="009B7BF5"/>
    <w:rsid w:val="009C02A6"/>
    <w:rsid w:val="009C07D2"/>
    <w:rsid w:val="009C2C6E"/>
    <w:rsid w:val="009C3B19"/>
    <w:rsid w:val="009C6268"/>
    <w:rsid w:val="009C6AE5"/>
    <w:rsid w:val="009D023C"/>
    <w:rsid w:val="009D034D"/>
    <w:rsid w:val="009D2386"/>
    <w:rsid w:val="009D2903"/>
    <w:rsid w:val="009D505C"/>
    <w:rsid w:val="009D56F1"/>
    <w:rsid w:val="009E1854"/>
    <w:rsid w:val="009E34F0"/>
    <w:rsid w:val="009E473C"/>
    <w:rsid w:val="009E5061"/>
    <w:rsid w:val="009E5EE2"/>
    <w:rsid w:val="009F4186"/>
    <w:rsid w:val="009F7034"/>
    <w:rsid w:val="009F7914"/>
    <w:rsid w:val="00A0167F"/>
    <w:rsid w:val="00A03C70"/>
    <w:rsid w:val="00A06321"/>
    <w:rsid w:val="00A07E6A"/>
    <w:rsid w:val="00A11CC0"/>
    <w:rsid w:val="00A141EE"/>
    <w:rsid w:val="00A143A5"/>
    <w:rsid w:val="00A1442F"/>
    <w:rsid w:val="00A15AC5"/>
    <w:rsid w:val="00A15E30"/>
    <w:rsid w:val="00A169CF"/>
    <w:rsid w:val="00A20E08"/>
    <w:rsid w:val="00A22DCE"/>
    <w:rsid w:val="00A23E2B"/>
    <w:rsid w:val="00A23ED6"/>
    <w:rsid w:val="00A246B5"/>
    <w:rsid w:val="00A25DBC"/>
    <w:rsid w:val="00A26F60"/>
    <w:rsid w:val="00A31FB3"/>
    <w:rsid w:val="00A378E0"/>
    <w:rsid w:val="00A37F2A"/>
    <w:rsid w:val="00A40D1F"/>
    <w:rsid w:val="00A412AB"/>
    <w:rsid w:val="00A43550"/>
    <w:rsid w:val="00A43654"/>
    <w:rsid w:val="00A44453"/>
    <w:rsid w:val="00A4522D"/>
    <w:rsid w:val="00A46F66"/>
    <w:rsid w:val="00A47354"/>
    <w:rsid w:val="00A4778A"/>
    <w:rsid w:val="00A5083D"/>
    <w:rsid w:val="00A514AB"/>
    <w:rsid w:val="00A518E2"/>
    <w:rsid w:val="00A51D3D"/>
    <w:rsid w:val="00A5284B"/>
    <w:rsid w:val="00A55484"/>
    <w:rsid w:val="00A57F58"/>
    <w:rsid w:val="00A607F8"/>
    <w:rsid w:val="00A645C4"/>
    <w:rsid w:val="00A64F45"/>
    <w:rsid w:val="00A653E7"/>
    <w:rsid w:val="00A65B66"/>
    <w:rsid w:val="00A6615C"/>
    <w:rsid w:val="00A66ED1"/>
    <w:rsid w:val="00A712EA"/>
    <w:rsid w:val="00A72775"/>
    <w:rsid w:val="00A73F8F"/>
    <w:rsid w:val="00A75B46"/>
    <w:rsid w:val="00A76714"/>
    <w:rsid w:val="00A822D8"/>
    <w:rsid w:val="00A82B8A"/>
    <w:rsid w:val="00A832C6"/>
    <w:rsid w:val="00A869BC"/>
    <w:rsid w:val="00A906BD"/>
    <w:rsid w:val="00A9133A"/>
    <w:rsid w:val="00A954C4"/>
    <w:rsid w:val="00A95B8C"/>
    <w:rsid w:val="00AA0EA0"/>
    <w:rsid w:val="00AA21C4"/>
    <w:rsid w:val="00AA3E74"/>
    <w:rsid w:val="00AA4338"/>
    <w:rsid w:val="00AA5613"/>
    <w:rsid w:val="00AB07D2"/>
    <w:rsid w:val="00AB32BD"/>
    <w:rsid w:val="00AB57D0"/>
    <w:rsid w:val="00AB6635"/>
    <w:rsid w:val="00AC331C"/>
    <w:rsid w:val="00AC5387"/>
    <w:rsid w:val="00AC637D"/>
    <w:rsid w:val="00AC6605"/>
    <w:rsid w:val="00AC7B0F"/>
    <w:rsid w:val="00AD02F5"/>
    <w:rsid w:val="00AD0685"/>
    <w:rsid w:val="00AD384E"/>
    <w:rsid w:val="00AD4561"/>
    <w:rsid w:val="00AE72D7"/>
    <w:rsid w:val="00AE7338"/>
    <w:rsid w:val="00AF04B3"/>
    <w:rsid w:val="00AF2089"/>
    <w:rsid w:val="00AF2441"/>
    <w:rsid w:val="00AF4216"/>
    <w:rsid w:val="00AF6C3F"/>
    <w:rsid w:val="00AF715B"/>
    <w:rsid w:val="00AF77F7"/>
    <w:rsid w:val="00B0016B"/>
    <w:rsid w:val="00B04D51"/>
    <w:rsid w:val="00B053CA"/>
    <w:rsid w:val="00B06BDB"/>
    <w:rsid w:val="00B07784"/>
    <w:rsid w:val="00B112D0"/>
    <w:rsid w:val="00B12196"/>
    <w:rsid w:val="00B122FD"/>
    <w:rsid w:val="00B13413"/>
    <w:rsid w:val="00B1492E"/>
    <w:rsid w:val="00B15200"/>
    <w:rsid w:val="00B1547D"/>
    <w:rsid w:val="00B1579C"/>
    <w:rsid w:val="00B15E71"/>
    <w:rsid w:val="00B17643"/>
    <w:rsid w:val="00B17B27"/>
    <w:rsid w:val="00B204FF"/>
    <w:rsid w:val="00B23B71"/>
    <w:rsid w:val="00B23D51"/>
    <w:rsid w:val="00B26352"/>
    <w:rsid w:val="00B2716F"/>
    <w:rsid w:val="00B30222"/>
    <w:rsid w:val="00B30AFD"/>
    <w:rsid w:val="00B358AD"/>
    <w:rsid w:val="00B36296"/>
    <w:rsid w:val="00B37344"/>
    <w:rsid w:val="00B4001E"/>
    <w:rsid w:val="00B41378"/>
    <w:rsid w:val="00B437B2"/>
    <w:rsid w:val="00B44177"/>
    <w:rsid w:val="00B4468E"/>
    <w:rsid w:val="00B450A3"/>
    <w:rsid w:val="00B50581"/>
    <w:rsid w:val="00B513BA"/>
    <w:rsid w:val="00B53126"/>
    <w:rsid w:val="00B5524D"/>
    <w:rsid w:val="00B61D64"/>
    <w:rsid w:val="00B629FF"/>
    <w:rsid w:val="00B64819"/>
    <w:rsid w:val="00B731DA"/>
    <w:rsid w:val="00B73D0A"/>
    <w:rsid w:val="00B75807"/>
    <w:rsid w:val="00B80BE0"/>
    <w:rsid w:val="00B827C3"/>
    <w:rsid w:val="00B82F88"/>
    <w:rsid w:val="00B84E94"/>
    <w:rsid w:val="00B84EBE"/>
    <w:rsid w:val="00B919E5"/>
    <w:rsid w:val="00B92188"/>
    <w:rsid w:val="00B94213"/>
    <w:rsid w:val="00B944E7"/>
    <w:rsid w:val="00B9471D"/>
    <w:rsid w:val="00B9473A"/>
    <w:rsid w:val="00B947AD"/>
    <w:rsid w:val="00B94E60"/>
    <w:rsid w:val="00B959C8"/>
    <w:rsid w:val="00B95F34"/>
    <w:rsid w:val="00B9612D"/>
    <w:rsid w:val="00B96D33"/>
    <w:rsid w:val="00BA11FA"/>
    <w:rsid w:val="00BA15D5"/>
    <w:rsid w:val="00BA1FBD"/>
    <w:rsid w:val="00BA250A"/>
    <w:rsid w:val="00BA3334"/>
    <w:rsid w:val="00BA3BE5"/>
    <w:rsid w:val="00BA5703"/>
    <w:rsid w:val="00BA5B86"/>
    <w:rsid w:val="00BA60EC"/>
    <w:rsid w:val="00BA62BD"/>
    <w:rsid w:val="00BA6397"/>
    <w:rsid w:val="00BA63EB"/>
    <w:rsid w:val="00BA6D21"/>
    <w:rsid w:val="00BA6E78"/>
    <w:rsid w:val="00BB3B40"/>
    <w:rsid w:val="00BB4C38"/>
    <w:rsid w:val="00BB5E0D"/>
    <w:rsid w:val="00BB7CBC"/>
    <w:rsid w:val="00BC0C95"/>
    <w:rsid w:val="00BC7384"/>
    <w:rsid w:val="00BD5966"/>
    <w:rsid w:val="00BD67F4"/>
    <w:rsid w:val="00BD7135"/>
    <w:rsid w:val="00BD7677"/>
    <w:rsid w:val="00BE3031"/>
    <w:rsid w:val="00BE47B2"/>
    <w:rsid w:val="00BE545C"/>
    <w:rsid w:val="00BE55F4"/>
    <w:rsid w:val="00BE5D27"/>
    <w:rsid w:val="00BF08B4"/>
    <w:rsid w:val="00BF1CFA"/>
    <w:rsid w:val="00BF2866"/>
    <w:rsid w:val="00BF4CAD"/>
    <w:rsid w:val="00BF543E"/>
    <w:rsid w:val="00BF75CC"/>
    <w:rsid w:val="00BF7BEE"/>
    <w:rsid w:val="00C0005F"/>
    <w:rsid w:val="00C01F1A"/>
    <w:rsid w:val="00C02328"/>
    <w:rsid w:val="00C04D41"/>
    <w:rsid w:val="00C05B95"/>
    <w:rsid w:val="00C06423"/>
    <w:rsid w:val="00C13ACB"/>
    <w:rsid w:val="00C1465B"/>
    <w:rsid w:val="00C17172"/>
    <w:rsid w:val="00C22068"/>
    <w:rsid w:val="00C23935"/>
    <w:rsid w:val="00C239A1"/>
    <w:rsid w:val="00C25768"/>
    <w:rsid w:val="00C266BA"/>
    <w:rsid w:val="00C2729E"/>
    <w:rsid w:val="00C279DD"/>
    <w:rsid w:val="00C32A3E"/>
    <w:rsid w:val="00C3373F"/>
    <w:rsid w:val="00C3380F"/>
    <w:rsid w:val="00C34370"/>
    <w:rsid w:val="00C3576F"/>
    <w:rsid w:val="00C379C7"/>
    <w:rsid w:val="00C40992"/>
    <w:rsid w:val="00C432A7"/>
    <w:rsid w:val="00C4577B"/>
    <w:rsid w:val="00C45914"/>
    <w:rsid w:val="00C52EA1"/>
    <w:rsid w:val="00C56634"/>
    <w:rsid w:val="00C56E2A"/>
    <w:rsid w:val="00C56E2C"/>
    <w:rsid w:val="00C6113A"/>
    <w:rsid w:val="00C65DED"/>
    <w:rsid w:val="00C66C73"/>
    <w:rsid w:val="00C7230E"/>
    <w:rsid w:val="00C75BA5"/>
    <w:rsid w:val="00C76C6D"/>
    <w:rsid w:val="00C813F9"/>
    <w:rsid w:val="00C81E2E"/>
    <w:rsid w:val="00C81F48"/>
    <w:rsid w:val="00C83C35"/>
    <w:rsid w:val="00C861FC"/>
    <w:rsid w:val="00C86D89"/>
    <w:rsid w:val="00C879F8"/>
    <w:rsid w:val="00C93091"/>
    <w:rsid w:val="00C9380F"/>
    <w:rsid w:val="00CA0E8B"/>
    <w:rsid w:val="00CA29E4"/>
    <w:rsid w:val="00CA31CD"/>
    <w:rsid w:val="00CA3376"/>
    <w:rsid w:val="00CA33FF"/>
    <w:rsid w:val="00CA396E"/>
    <w:rsid w:val="00CA3A95"/>
    <w:rsid w:val="00CA3B17"/>
    <w:rsid w:val="00CA53DF"/>
    <w:rsid w:val="00CA5424"/>
    <w:rsid w:val="00CA7F33"/>
    <w:rsid w:val="00CB0B97"/>
    <w:rsid w:val="00CB283E"/>
    <w:rsid w:val="00CC1507"/>
    <w:rsid w:val="00CC2864"/>
    <w:rsid w:val="00CC2FA2"/>
    <w:rsid w:val="00CC5491"/>
    <w:rsid w:val="00CC5D49"/>
    <w:rsid w:val="00CC5D5D"/>
    <w:rsid w:val="00CC71B6"/>
    <w:rsid w:val="00CC7A4F"/>
    <w:rsid w:val="00CD04A9"/>
    <w:rsid w:val="00CD30C2"/>
    <w:rsid w:val="00CD6217"/>
    <w:rsid w:val="00CE1D90"/>
    <w:rsid w:val="00CE40E6"/>
    <w:rsid w:val="00CE42A1"/>
    <w:rsid w:val="00CE4BC5"/>
    <w:rsid w:val="00CE51F3"/>
    <w:rsid w:val="00CE5606"/>
    <w:rsid w:val="00CE6173"/>
    <w:rsid w:val="00CF0ED8"/>
    <w:rsid w:val="00CF174B"/>
    <w:rsid w:val="00CF2228"/>
    <w:rsid w:val="00CF2BC9"/>
    <w:rsid w:val="00CF3F0D"/>
    <w:rsid w:val="00CF4980"/>
    <w:rsid w:val="00CF744F"/>
    <w:rsid w:val="00CF7E79"/>
    <w:rsid w:val="00D02716"/>
    <w:rsid w:val="00D1369A"/>
    <w:rsid w:val="00D14353"/>
    <w:rsid w:val="00D15328"/>
    <w:rsid w:val="00D15580"/>
    <w:rsid w:val="00D159E8"/>
    <w:rsid w:val="00D2105E"/>
    <w:rsid w:val="00D24086"/>
    <w:rsid w:val="00D25183"/>
    <w:rsid w:val="00D2606F"/>
    <w:rsid w:val="00D27321"/>
    <w:rsid w:val="00D30982"/>
    <w:rsid w:val="00D31643"/>
    <w:rsid w:val="00D3168E"/>
    <w:rsid w:val="00D31B3E"/>
    <w:rsid w:val="00D35561"/>
    <w:rsid w:val="00D3631C"/>
    <w:rsid w:val="00D36E2B"/>
    <w:rsid w:val="00D37EFC"/>
    <w:rsid w:val="00D41AA5"/>
    <w:rsid w:val="00D41EE7"/>
    <w:rsid w:val="00D436C7"/>
    <w:rsid w:val="00D46333"/>
    <w:rsid w:val="00D51205"/>
    <w:rsid w:val="00D531EF"/>
    <w:rsid w:val="00D53A92"/>
    <w:rsid w:val="00D567C1"/>
    <w:rsid w:val="00D56F50"/>
    <w:rsid w:val="00D573B5"/>
    <w:rsid w:val="00D60057"/>
    <w:rsid w:val="00D617A7"/>
    <w:rsid w:val="00D61E17"/>
    <w:rsid w:val="00D626BA"/>
    <w:rsid w:val="00D62758"/>
    <w:rsid w:val="00D63233"/>
    <w:rsid w:val="00D63E3C"/>
    <w:rsid w:val="00D650F2"/>
    <w:rsid w:val="00D66A85"/>
    <w:rsid w:val="00D66FC2"/>
    <w:rsid w:val="00D67999"/>
    <w:rsid w:val="00D72885"/>
    <w:rsid w:val="00D74424"/>
    <w:rsid w:val="00D77B03"/>
    <w:rsid w:val="00D77FDC"/>
    <w:rsid w:val="00D8090B"/>
    <w:rsid w:val="00D80995"/>
    <w:rsid w:val="00D81A18"/>
    <w:rsid w:val="00D8470C"/>
    <w:rsid w:val="00D9176A"/>
    <w:rsid w:val="00D919C2"/>
    <w:rsid w:val="00D91ABD"/>
    <w:rsid w:val="00D93689"/>
    <w:rsid w:val="00D93967"/>
    <w:rsid w:val="00D93C7E"/>
    <w:rsid w:val="00DA0465"/>
    <w:rsid w:val="00DA1E17"/>
    <w:rsid w:val="00DA1F3B"/>
    <w:rsid w:val="00DA2C48"/>
    <w:rsid w:val="00DA3655"/>
    <w:rsid w:val="00DA5807"/>
    <w:rsid w:val="00DA62A8"/>
    <w:rsid w:val="00DB163E"/>
    <w:rsid w:val="00DB2783"/>
    <w:rsid w:val="00DB40D0"/>
    <w:rsid w:val="00DC0674"/>
    <w:rsid w:val="00DC17F3"/>
    <w:rsid w:val="00DC346B"/>
    <w:rsid w:val="00DD0A77"/>
    <w:rsid w:val="00DD0D89"/>
    <w:rsid w:val="00DD15BB"/>
    <w:rsid w:val="00DD1ACB"/>
    <w:rsid w:val="00DD5C91"/>
    <w:rsid w:val="00DD60BD"/>
    <w:rsid w:val="00DD6D95"/>
    <w:rsid w:val="00DE2CE0"/>
    <w:rsid w:val="00DE3478"/>
    <w:rsid w:val="00DE47E5"/>
    <w:rsid w:val="00DE573A"/>
    <w:rsid w:val="00DE7903"/>
    <w:rsid w:val="00DF314C"/>
    <w:rsid w:val="00DF3430"/>
    <w:rsid w:val="00E014CC"/>
    <w:rsid w:val="00E019AE"/>
    <w:rsid w:val="00E02083"/>
    <w:rsid w:val="00E03456"/>
    <w:rsid w:val="00E041BA"/>
    <w:rsid w:val="00E052C2"/>
    <w:rsid w:val="00E105EB"/>
    <w:rsid w:val="00E107B2"/>
    <w:rsid w:val="00E17017"/>
    <w:rsid w:val="00E21711"/>
    <w:rsid w:val="00E260BB"/>
    <w:rsid w:val="00E26C94"/>
    <w:rsid w:val="00E274FD"/>
    <w:rsid w:val="00E30D7C"/>
    <w:rsid w:val="00E32D3E"/>
    <w:rsid w:val="00E334C9"/>
    <w:rsid w:val="00E33F9F"/>
    <w:rsid w:val="00E37D5B"/>
    <w:rsid w:val="00E40ED9"/>
    <w:rsid w:val="00E41F6A"/>
    <w:rsid w:val="00E422EA"/>
    <w:rsid w:val="00E43219"/>
    <w:rsid w:val="00E4737E"/>
    <w:rsid w:val="00E50147"/>
    <w:rsid w:val="00E50AB6"/>
    <w:rsid w:val="00E5274D"/>
    <w:rsid w:val="00E561C7"/>
    <w:rsid w:val="00E619F4"/>
    <w:rsid w:val="00E61E1F"/>
    <w:rsid w:val="00E62506"/>
    <w:rsid w:val="00E62E73"/>
    <w:rsid w:val="00E650C7"/>
    <w:rsid w:val="00E65810"/>
    <w:rsid w:val="00E660DC"/>
    <w:rsid w:val="00E6793A"/>
    <w:rsid w:val="00E718D2"/>
    <w:rsid w:val="00E72561"/>
    <w:rsid w:val="00E73992"/>
    <w:rsid w:val="00E7456E"/>
    <w:rsid w:val="00E74C78"/>
    <w:rsid w:val="00E757D7"/>
    <w:rsid w:val="00E75CE2"/>
    <w:rsid w:val="00E77135"/>
    <w:rsid w:val="00E77B8A"/>
    <w:rsid w:val="00E77C9F"/>
    <w:rsid w:val="00E804E7"/>
    <w:rsid w:val="00E806D4"/>
    <w:rsid w:val="00E8108F"/>
    <w:rsid w:val="00E83A6A"/>
    <w:rsid w:val="00E84178"/>
    <w:rsid w:val="00E85A90"/>
    <w:rsid w:val="00E85CCF"/>
    <w:rsid w:val="00E9229F"/>
    <w:rsid w:val="00E927BB"/>
    <w:rsid w:val="00E9293F"/>
    <w:rsid w:val="00E929D3"/>
    <w:rsid w:val="00E93249"/>
    <w:rsid w:val="00E97715"/>
    <w:rsid w:val="00E97E0D"/>
    <w:rsid w:val="00EA03DB"/>
    <w:rsid w:val="00EA0B62"/>
    <w:rsid w:val="00EA0C8C"/>
    <w:rsid w:val="00EA1543"/>
    <w:rsid w:val="00EA1A0F"/>
    <w:rsid w:val="00EA2664"/>
    <w:rsid w:val="00EA4E20"/>
    <w:rsid w:val="00EA5EEC"/>
    <w:rsid w:val="00EA6383"/>
    <w:rsid w:val="00EA6456"/>
    <w:rsid w:val="00EA6708"/>
    <w:rsid w:val="00EA71AA"/>
    <w:rsid w:val="00EA742B"/>
    <w:rsid w:val="00EB09D1"/>
    <w:rsid w:val="00EB3A87"/>
    <w:rsid w:val="00EB73BD"/>
    <w:rsid w:val="00EC0EE4"/>
    <w:rsid w:val="00EC1A92"/>
    <w:rsid w:val="00EC4060"/>
    <w:rsid w:val="00EC5A08"/>
    <w:rsid w:val="00EC70EB"/>
    <w:rsid w:val="00ED193A"/>
    <w:rsid w:val="00ED1EF2"/>
    <w:rsid w:val="00ED261C"/>
    <w:rsid w:val="00ED3C93"/>
    <w:rsid w:val="00ED4A93"/>
    <w:rsid w:val="00ED4C33"/>
    <w:rsid w:val="00ED566C"/>
    <w:rsid w:val="00ED5F67"/>
    <w:rsid w:val="00ED7E8C"/>
    <w:rsid w:val="00EE0DA2"/>
    <w:rsid w:val="00EE2D2E"/>
    <w:rsid w:val="00EE4764"/>
    <w:rsid w:val="00EE6582"/>
    <w:rsid w:val="00EE6908"/>
    <w:rsid w:val="00EE7A63"/>
    <w:rsid w:val="00EF0FCA"/>
    <w:rsid w:val="00EF1844"/>
    <w:rsid w:val="00EF2113"/>
    <w:rsid w:val="00EF5235"/>
    <w:rsid w:val="00EF580E"/>
    <w:rsid w:val="00EF614D"/>
    <w:rsid w:val="00F1194D"/>
    <w:rsid w:val="00F12E4A"/>
    <w:rsid w:val="00F17BB0"/>
    <w:rsid w:val="00F205B6"/>
    <w:rsid w:val="00F21289"/>
    <w:rsid w:val="00F264E0"/>
    <w:rsid w:val="00F35781"/>
    <w:rsid w:val="00F35ADF"/>
    <w:rsid w:val="00F35FDB"/>
    <w:rsid w:val="00F36CE6"/>
    <w:rsid w:val="00F40CDF"/>
    <w:rsid w:val="00F42C44"/>
    <w:rsid w:val="00F435C9"/>
    <w:rsid w:val="00F45A80"/>
    <w:rsid w:val="00F46A32"/>
    <w:rsid w:val="00F47F59"/>
    <w:rsid w:val="00F50A67"/>
    <w:rsid w:val="00F5137E"/>
    <w:rsid w:val="00F51827"/>
    <w:rsid w:val="00F522C3"/>
    <w:rsid w:val="00F53B8D"/>
    <w:rsid w:val="00F5576A"/>
    <w:rsid w:val="00F63E7E"/>
    <w:rsid w:val="00F64992"/>
    <w:rsid w:val="00F6535A"/>
    <w:rsid w:val="00F6538F"/>
    <w:rsid w:val="00F66198"/>
    <w:rsid w:val="00F70245"/>
    <w:rsid w:val="00F714AF"/>
    <w:rsid w:val="00F716B3"/>
    <w:rsid w:val="00F72173"/>
    <w:rsid w:val="00F7398E"/>
    <w:rsid w:val="00F745E9"/>
    <w:rsid w:val="00F76471"/>
    <w:rsid w:val="00F81ED7"/>
    <w:rsid w:val="00F8370D"/>
    <w:rsid w:val="00F84711"/>
    <w:rsid w:val="00F85F02"/>
    <w:rsid w:val="00F87FE4"/>
    <w:rsid w:val="00F93D1A"/>
    <w:rsid w:val="00F976BF"/>
    <w:rsid w:val="00FA1B2F"/>
    <w:rsid w:val="00FA25F3"/>
    <w:rsid w:val="00FB055C"/>
    <w:rsid w:val="00FB3B5C"/>
    <w:rsid w:val="00FB5D5C"/>
    <w:rsid w:val="00FC0173"/>
    <w:rsid w:val="00FC4EE0"/>
    <w:rsid w:val="00FC5433"/>
    <w:rsid w:val="00FC6730"/>
    <w:rsid w:val="00FD0DCD"/>
    <w:rsid w:val="00FD485C"/>
    <w:rsid w:val="00FD4F54"/>
    <w:rsid w:val="00FD60F8"/>
    <w:rsid w:val="00FE04A9"/>
    <w:rsid w:val="00FE10CA"/>
    <w:rsid w:val="00FE1614"/>
    <w:rsid w:val="00FE3C87"/>
    <w:rsid w:val="00FE4690"/>
    <w:rsid w:val="00FE6B14"/>
    <w:rsid w:val="00FE707F"/>
    <w:rsid w:val="00FF1B16"/>
    <w:rsid w:val="00FF24AE"/>
    <w:rsid w:val="00FF2C5E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1A202"/>
  <w15:chartTrackingRefBased/>
  <w15:docId w15:val="{E78B4223-5CD5-4D77-8AEF-39C5192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D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17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60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172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D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E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FF2199591AA947888E715FAD48B0FC" ma:contentTypeVersion="13" ma:contentTypeDescription="新しいドキュメントを作成します。" ma:contentTypeScope="" ma:versionID="9c6c9564b6846f7c127f0ff3b4dbc594">
  <xsd:schema xmlns:xsd="http://www.w3.org/2001/XMLSchema" xmlns:xs="http://www.w3.org/2001/XMLSchema" xmlns:p="http://schemas.microsoft.com/office/2006/metadata/properties" xmlns:ns2="4f2276c0-ac95-428c-b2a0-08b8b758086b" xmlns:ns3="5044006f-45cd-4a4f-8d12-cbd84c6f64e3" targetNamespace="http://schemas.microsoft.com/office/2006/metadata/properties" ma:root="true" ma:fieldsID="4f32f734e52fc92924f564623f7a62df" ns2:_="" ns3:_="">
    <xsd:import namespace="4f2276c0-ac95-428c-b2a0-08b8b758086b"/>
    <xsd:import namespace="5044006f-45cd-4a4f-8d12-cbd84c6f6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76c0-ac95-428c-b2a0-08b8b758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006f-45cd-4a4f-8d12-cbd84c6f6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DF76C-B63D-4843-B5D0-B35042E4F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017B9-6E08-435F-BB1E-EF2CF8C2C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82E9A-4487-40AD-BA8C-FA47B8CC6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276c0-ac95-428c-b2a0-08b8b758086b"/>
    <ds:schemaRef ds:uri="5044006f-45cd-4a4f-8d12-cbd84c6f6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69877-6AB0-4C57-879E-2D3F6861A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hintaku</dc:creator>
  <cp:keywords/>
  <dc:description/>
  <cp:lastModifiedBy>新宅 弘惠</cp:lastModifiedBy>
  <cp:revision>6</cp:revision>
  <cp:lastPrinted>2016-06-10T05:42:00Z</cp:lastPrinted>
  <dcterms:created xsi:type="dcterms:W3CDTF">2022-04-07T10:24:00Z</dcterms:created>
  <dcterms:modified xsi:type="dcterms:W3CDTF">2022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2199591AA947888E715FAD48B0FC</vt:lpwstr>
  </property>
  <property fmtid="{D5CDD505-2E9C-101B-9397-08002B2CF9AE}" pid="3" name="Order">
    <vt:r8>11298600</vt:r8>
  </property>
</Properties>
</file>